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8330" w14:textId="77777777" w:rsidR="0034485B" w:rsidRDefault="0034485B" w:rsidP="001A527C">
      <w:pPr>
        <w:jc w:val="center"/>
        <w:rPr>
          <w:rFonts w:ascii="Arial" w:hAnsi="Arial" w:cs="Arial"/>
          <w:b/>
          <w:sz w:val="36"/>
          <w:szCs w:val="36"/>
        </w:rPr>
      </w:pPr>
    </w:p>
    <w:p w14:paraId="1C878FBB" w14:textId="7895DF88" w:rsidR="001A527C" w:rsidRPr="001A527C" w:rsidRDefault="00C51EEE" w:rsidP="001A527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992EC8">
        <w:rPr>
          <w:rFonts w:ascii="Arial" w:hAnsi="Arial" w:cs="Arial"/>
          <w:b/>
          <w:sz w:val="36"/>
          <w:szCs w:val="36"/>
        </w:rPr>
        <w:t>2</w:t>
      </w:r>
      <w:r w:rsidR="0056323D">
        <w:rPr>
          <w:rFonts w:ascii="Arial" w:hAnsi="Arial" w:cs="Arial"/>
          <w:b/>
          <w:sz w:val="36"/>
          <w:szCs w:val="36"/>
        </w:rPr>
        <w:t>1</w:t>
      </w:r>
      <w:r w:rsidR="00124E67">
        <w:rPr>
          <w:rFonts w:ascii="Arial" w:hAnsi="Arial" w:cs="Arial"/>
          <w:b/>
          <w:sz w:val="36"/>
          <w:szCs w:val="36"/>
        </w:rPr>
        <w:t xml:space="preserve"> MAA </w:t>
      </w:r>
      <w:r w:rsidR="001A527C" w:rsidRPr="001A527C">
        <w:rPr>
          <w:rFonts w:ascii="Arial" w:hAnsi="Arial" w:cs="Arial"/>
          <w:b/>
          <w:sz w:val="36"/>
          <w:szCs w:val="36"/>
        </w:rPr>
        <w:t>Safety Slogan Contest</w:t>
      </w:r>
    </w:p>
    <w:p w14:paraId="17A1B029" w14:textId="77777777" w:rsidR="001A527C" w:rsidRDefault="001A527C" w:rsidP="00C31BF9">
      <w:pPr>
        <w:rPr>
          <w:rFonts w:ascii="Arial" w:hAnsi="Arial" w:cs="Arial"/>
          <w:sz w:val="22"/>
          <w:szCs w:val="22"/>
        </w:rPr>
      </w:pPr>
    </w:p>
    <w:p w14:paraId="30EFC35A" w14:textId="77777777" w:rsidR="001A527C" w:rsidRDefault="001A527C" w:rsidP="00C31BF9">
      <w:pPr>
        <w:rPr>
          <w:rFonts w:ascii="Arial" w:hAnsi="Arial" w:cs="Arial"/>
          <w:sz w:val="22"/>
          <w:szCs w:val="22"/>
        </w:rPr>
      </w:pPr>
    </w:p>
    <w:p w14:paraId="79261ED8" w14:textId="44D6FF82" w:rsidR="001A527C" w:rsidRPr="001A527C" w:rsidRDefault="00124E67" w:rsidP="00C31BF9">
      <w:pPr>
        <w:rPr>
          <w:rFonts w:ascii="Arial" w:hAnsi="Arial" w:cs="Arial"/>
        </w:rPr>
      </w:pPr>
      <w:r>
        <w:rPr>
          <w:rFonts w:ascii="Arial" w:hAnsi="Arial" w:cs="Arial"/>
        </w:rPr>
        <w:t>The ever popular annual MAA safety slogan contest is underway.  As in year’s past, t</w:t>
      </w:r>
      <w:r w:rsidR="001A527C" w:rsidRPr="001A527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MAA</w:t>
      </w:r>
      <w:r w:rsidR="001A527C" w:rsidRPr="001A527C">
        <w:rPr>
          <w:rFonts w:ascii="Arial" w:hAnsi="Arial" w:cs="Arial"/>
        </w:rPr>
        <w:t xml:space="preserve"> Safety Committee </w:t>
      </w:r>
      <w:r>
        <w:rPr>
          <w:rFonts w:ascii="Arial" w:hAnsi="Arial" w:cs="Arial"/>
        </w:rPr>
        <w:t>is soliciting the entire membership for a short slogan that can</w:t>
      </w:r>
      <w:r w:rsidR="00C51EEE">
        <w:rPr>
          <w:rFonts w:ascii="Arial" w:hAnsi="Arial" w:cs="Arial"/>
        </w:rPr>
        <w:t xml:space="preserve"> be used to help create the 20</w:t>
      </w:r>
      <w:r w:rsidR="00992EC8">
        <w:rPr>
          <w:rFonts w:ascii="Arial" w:hAnsi="Arial" w:cs="Arial"/>
        </w:rPr>
        <w:t>2</w:t>
      </w:r>
      <w:r w:rsidR="005632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A hardhat decals a</w:t>
      </w:r>
      <w:r w:rsidR="00C51EEE">
        <w:rPr>
          <w:rFonts w:ascii="Arial" w:hAnsi="Arial" w:cs="Arial"/>
        </w:rPr>
        <w:t>s well as to be used on the 20</w:t>
      </w:r>
      <w:r w:rsidR="00992EC8">
        <w:rPr>
          <w:rFonts w:ascii="Arial" w:hAnsi="Arial" w:cs="Arial"/>
        </w:rPr>
        <w:t>2</w:t>
      </w:r>
      <w:r w:rsidR="005632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A Safety Award banners.  </w:t>
      </w:r>
    </w:p>
    <w:p w14:paraId="467A4BCA" w14:textId="77777777" w:rsidR="0016661B" w:rsidRDefault="0016661B" w:rsidP="00C31BF9">
      <w:pPr>
        <w:rPr>
          <w:rFonts w:ascii="Arial" w:hAnsi="Arial" w:cs="Arial"/>
        </w:rPr>
      </w:pPr>
    </w:p>
    <w:p w14:paraId="5CBA6005" w14:textId="1B74A288" w:rsidR="001A527C" w:rsidRPr="001A527C" w:rsidRDefault="00124E67" w:rsidP="00C31BF9">
      <w:pPr>
        <w:rPr>
          <w:rFonts w:ascii="Arial" w:hAnsi="Arial" w:cs="Arial"/>
        </w:rPr>
      </w:pPr>
      <w:r>
        <w:rPr>
          <w:rFonts w:ascii="Arial" w:hAnsi="Arial" w:cs="Arial"/>
        </w:rPr>
        <w:t>If you have an idea for this year’s slogan please m</w:t>
      </w:r>
      <w:r w:rsidR="001A527C" w:rsidRPr="001A527C">
        <w:rPr>
          <w:rFonts w:ascii="Arial" w:hAnsi="Arial" w:cs="Arial"/>
        </w:rPr>
        <w:t>ail</w:t>
      </w:r>
      <w:r w:rsidR="007544A4">
        <w:rPr>
          <w:rFonts w:ascii="Arial" w:hAnsi="Arial" w:cs="Arial"/>
        </w:rPr>
        <w:t xml:space="preserve">, </w:t>
      </w:r>
      <w:r w:rsidR="001A527C" w:rsidRPr="001A527C">
        <w:rPr>
          <w:rFonts w:ascii="Arial" w:hAnsi="Arial" w:cs="Arial"/>
        </w:rPr>
        <w:t>fax</w:t>
      </w:r>
      <w:r w:rsidR="007544A4">
        <w:rPr>
          <w:rFonts w:ascii="Arial" w:hAnsi="Arial" w:cs="Arial"/>
        </w:rPr>
        <w:t xml:space="preserve"> or e-mail</w:t>
      </w:r>
      <w:r w:rsidR="001A527C" w:rsidRPr="001A527C">
        <w:rPr>
          <w:rFonts w:ascii="Arial" w:hAnsi="Arial" w:cs="Arial"/>
        </w:rPr>
        <w:t xml:space="preserve"> your ideas on the form below (six w</w:t>
      </w:r>
      <w:r w:rsidR="00EE43AD">
        <w:rPr>
          <w:rFonts w:ascii="Arial" w:hAnsi="Arial" w:cs="Arial"/>
        </w:rPr>
        <w:t xml:space="preserve">ords or less), by </w:t>
      </w:r>
      <w:r w:rsidR="00815C50">
        <w:rPr>
          <w:rFonts w:ascii="Arial" w:hAnsi="Arial" w:cs="Arial"/>
        </w:rPr>
        <w:t>December</w:t>
      </w:r>
      <w:r w:rsidR="00992EC8">
        <w:rPr>
          <w:rFonts w:ascii="Arial" w:hAnsi="Arial" w:cs="Arial"/>
        </w:rPr>
        <w:t xml:space="preserve"> </w:t>
      </w:r>
      <w:r w:rsidR="00815C50">
        <w:rPr>
          <w:rFonts w:ascii="Arial" w:hAnsi="Arial" w:cs="Arial"/>
        </w:rPr>
        <w:t>9</w:t>
      </w:r>
      <w:r w:rsidR="00EE43AD">
        <w:rPr>
          <w:rFonts w:ascii="Arial" w:hAnsi="Arial" w:cs="Arial"/>
        </w:rPr>
        <w:t>, 20</w:t>
      </w:r>
      <w:r w:rsidR="0056323D">
        <w:rPr>
          <w:rFonts w:ascii="Arial" w:hAnsi="Arial" w:cs="Arial"/>
        </w:rPr>
        <w:t>2</w:t>
      </w:r>
      <w:r w:rsidR="00685C27">
        <w:rPr>
          <w:rFonts w:ascii="Arial" w:hAnsi="Arial" w:cs="Arial"/>
        </w:rPr>
        <w:t>0</w:t>
      </w:r>
      <w:bookmarkStart w:id="0" w:name="_GoBack"/>
      <w:bookmarkEnd w:id="0"/>
      <w:r w:rsidR="001A527C" w:rsidRPr="001A527C">
        <w:rPr>
          <w:rFonts w:ascii="Arial" w:hAnsi="Arial" w:cs="Arial"/>
        </w:rPr>
        <w:t xml:space="preserve"> to the MAA office. The winning slogan </w:t>
      </w:r>
      <w:r>
        <w:rPr>
          <w:rFonts w:ascii="Arial" w:hAnsi="Arial" w:cs="Arial"/>
        </w:rPr>
        <w:t xml:space="preserve">will be </w:t>
      </w:r>
      <w:r w:rsidR="001A527C" w:rsidRPr="001A527C">
        <w:rPr>
          <w:rFonts w:ascii="Arial" w:hAnsi="Arial" w:cs="Arial"/>
        </w:rPr>
        <w:t>selected by the MAA Safety Committee.</w:t>
      </w:r>
    </w:p>
    <w:p w14:paraId="75027F46" w14:textId="77777777" w:rsidR="001A527C" w:rsidRPr="001A527C" w:rsidRDefault="001A527C" w:rsidP="00C31BF9">
      <w:pPr>
        <w:rPr>
          <w:rFonts w:ascii="Arial" w:hAnsi="Arial" w:cs="Arial"/>
        </w:rPr>
      </w:pPr>
    </w:p>
    <w:p w14:paraId="7BD98A00" w14:textId="77777777" w:rsidR="001A527C" w:rsidRPr="001A527C" w:rsidRDefault="001A527C" w:rsidP="00C31BF9">
      <w:pPr>
        <w:rPr>
          <w:rFonts w:ascii="Arial" w:hAnsi="Arial" w:cs="Arial"/>
        </w:rPr>
      </w:pPr>
      <w:r w:rsidRPr="001A527C">
        <w:rPr>
          <w:rFonts w:ascii="Arial" w:hAnsi="Arial" w:cs="Arial"/>
        </w:rPr>
        <w:t>The individual with the winning slogan will receive</w:t>
      </w:r>
      <w:r w:rsidR="00124E67">
        <w:rPr>
          <w:rFonts w:ascii="Arial" w:hAnsi="Arial" w:cs="Arial"/>
        </w:rPr>
        <w:t xml:space="preserve"> a</w:t>
      </w:r>
      <w:r w:rsidRPr="001A527C">
        <w:rPr>
          <w:rFonts w:ascii="Arial" w:hAnsi="Arial" w:cs="Arial"/>
        </w:rPr>
        <w:t xml:space="preserve"> $100 </w:t>
      </w:r>
      <w:r w:rsidR="00124E67">
        <w:rPr>
          <w:rFonts w:ascii="Arial" w:hAnsi="Arial" w:cs="Arial"/>
        </w:rPr>
        <w:t xml:space="preserve">visa cash card and will be recognized in our weekly email and on our </w:t>
      </w:r>
      <w:r w:rsidRPr="001A527C">
        <w:rPr>
          <w:rFonts w:ascii="Arial" w:hAnsi="Arial" w:cs="Arial"/>
        </w:rPr>
        <w:t>website.</w:t>
      </w:r>
    </w:p>
    <w:p w14:paraId="2B1B3B09" w14:textId="2B94B314" w:rsidR="001A527C" w:rsidRDefault="00D67704" w:rsidP="001A527C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D1D8579" wp14:editId="6D05CE41">
                <wp:simplePos x="0" y="0"/>
                <wp:positionH relativeFrom="column">
                  <wp:posOffset>-292100</wp:posOffset>
                </wp:positionH>
                <wp:positionV relativeFrom="page">
                  <wp:posOffset>5143500</wp:posOffset>
                </wp:positionV>
                <wp:extent cx="6515100" cy="116840"/>
                <wp:effectExtent l="0" t="0" r="38100" b="35560"/>
                <wp:wrapThrough wrapText="bothSides">
                  <wp:wrapPolygon edited="0">
                    <wp:start x="0" y="0"/>
                    <wp:lineTo x="0" y="23478"/>
                    <wp:lineTo x="21642" y="23478"/>
                    <wp:lineTo x="2164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34AE" id="Rectangle 9" o:spid="_x0000_s1026" style="position:absolute;margin-left:-23pt;margin-top:405pt;width:513pt;height:9.2pt;z-index:-251658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" fillcolor="#365f91 [2404]" strokecolor="black [3213]" strokeweight="2pt">
                <w10:wrap type="through" anchory="page"/>
              </v:rect>
            </w:pict>
          </mc:Fallback>
        </mc:AlternateContent>
      </w:r>
    </w:p>
    <w:p w14:paraId="4EB49B4A" w14:textId="17337177" w:rsidR="001A527C" w:rsidRPr="00D67704" w:rsidRDefault="001A527C" w:rsidP="00D67704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D67704">
        <w:rPr>
          <w:rFonts w:ascii="Arial" w:hAnsi="Arial" w:cs="Arial"/>
          <w:b/>
          <w:sz w:val="36"/>
          <w:szCs w:val="36"/>
        </w:rPr>
        <w:t>Entry Form</w:t>
      </w:r>
    </w:p>
    <w:p w14:paraId="01B6499E" w14:textId="2E028069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Name</w:t>
      </w:r>
      <w:r w:rsidR="00EC03F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03F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1"/>
    </w:p>
    <w:p w14:paraId="4932DCCF" w14:textId="576115AE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Company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2"/>
      <w:r w:rsidRPr="001A527C">
        <w:rPr>
          <w:rFonts w:ascii="Arial" w:hAnsi="Arial" w:cs="Arial"/>
        </w:rPr>
        <w:t xml:space="preserve"> </w:t>
      </w:r>
    </w:p>
    <w:p w14:paraId="3F4DC3B3" w14:textId="01B013D2" w:rsidR="001A527C" w:rsidRPr="001A527C" w:rsidRDefault="00EC03F7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255973FC" w14:textId="62B3D7FC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City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 w:rsidRPr="001A527C">
        <w:rPr>
          <w:rFonts w:ascii="Arial" w:hAnsi="Arial" w:cs="Arial"/>
        </w:rPr>
        <w:t>State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5"/>
      <w:r w:rsidRPr="001A527C">
        <w:rPr>
          <w:rFonts w:ascii="Arial" w:hAnsi="Arial" w:cs="Arial"/>
        </w:rPr>
        <w:tab/>
        <w:t>Zip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6"/>
    </w:p>
    <w:p w14:paraId="73C348BC" w14:textId="0A9C9CB7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  <w:r w:rsidRPr="001A527C">
        <w:rPr>
          <w:rFonts w:ascii="Arial" w:hAnsi="Arial" w:cs="Arial"/>
        </w:rPr>
        <w:t>Phone</w:t>
      </w:r>
      <w:r w:rsidR="00EC03F7">
        <w:rPr>
          <w:rFonts w:ascii="Arial" w:hAnsi="Arial" w:cs="Arial"/>
        </w:rPr>
        <w:t xml:space="preserve">: </w:t>
      </w:r>
      <w:r w:rsidR="00EC03F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7"/>
      <w:r w:rsidR="00EC03F7">
        <w:rPr>
          <w:rFonts w:ascii="Arial" w:hAnsi="Arial" w:cs="Arial"/>
        </w:rPr>
        <w:tab/>
        <w:t xml:space="preserve">Fax: </w:t>
      </w:r>
      <w:r w:rsidR="00EC03F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C03F7">
        <w:rPr>
          <w:rFonts w:ascii="Arial" w:hAnsi="Arial" w:cs="Arial"/>
        </w:rPr>
        <w:instrText xml:space="preserve"> FORMTEXT </w:instrText>
      </w:r>
      <w:r w:rsidR="00EC03F7">
        <w:rPr>
          <w:rFonts w:ascii="Arial" w:hAnsi="Arial" w:cs="Arial"/>
        </w:rPr>
      </w:r>
      <w:r w:rsidR="00EC03F7">
        <w:rPr>
          <w:rFonts w:ascii="Arial" w:hAnsi="Arial" w:cs="Arial"/>
        </w:rPr>
        <w:fldChar w:fldCharType="separate"/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  <w:noProof/>
        </w:rPr>
        <w:t> </w:t>
      </w:r>
      <w:r w:rsidR="00EC03F7">
        <w:rPr>
          <w:rFonts w:ascii="Arial" w:hAnsi="Arial" w:cs="Arial"/>
        </w:rPr>
        <w:fldChar w:fldCharType="end"/>
      </w:r>
      <w:bookmarkEnd w:id="8"/>
    </w:p>
    <w:p w14:paraId="25CA4B5C" w14:textId="77777777" w:rsidR="001A527C" w:rsidRPr="001A527C" w:rsidRDefault="001A527C" w:rsidP="001A527C">
      <w:pPr>
        <w:tabs>
          <w:tab w:val="left" w:pos="3600"/>
          <w:tab w:val="left" w:pos="5760"/>
        </w:tabs>
        <w:spacing w:line="480" w:lineRule="auto"/>
        <w:rPr>
          <w:rFonts w:ascii="Arial" w:hAnsi="Arial" w:cs="Arial"/>
        </w:rPr>
      </w:pPr>
    </w:p>
    <w:p w14:paraId="3F07D57A" w14:textId="77777777" w:rsidR="00EC03F7" w:rsidRPr="00EC03F7" w:rsidRDefault="00EC03F7" w:rsidP="00EC03F7">
      <w:pPr>
        <w:rPr>
          <w:rFonts w:ascii="Arial" w:hAnsi="Arial" w:cs="Arial"/>
        </w:rPr>
      </w:pPr>
      <w:r w:rsidRPr="00EC03F7">
        <w:rPr>
          <w:rFonts w:ascii="Arial" w:hAnsi="Arial" w:cs="Arial"/>
        </w:rPr>
        <w:t>Safety Slogan (six words or less)</w:t>
      </w:r>
    </w:p>
    <w:p w14:paraId="1A1CE656" w14:textId="781B02D7" w:rsidR="00EC03F7" w:rsidRDefault="00EC03F7" w:rsidP="00EC03F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61BD4276" w14:textId="4A31458F" w:rsidR="00EC03F7" w:rsidRDefault="00D67704" w:rsidP="00EC03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0FF98F8" wp14:editId="272C96A7">
                <wp:simplePos x="0" y="0"/>
                <wp:positionH relativeFrom="column">
                  <wp:posOffset>-177165</wp:posOffset>
                </wp:positionH>
                <wp:positionV relativeFrom="page">
                  <wp:posOffset>8692515</wp:posOffset>
                </wp:positionV>
                <wp:extent cx="6515100" cy="116840"/>
                <wp:effectExtent l="0" t="0" r="38100" b="35560"/>
                <wp:wrapThrough wrapText="bothSides">
                  <wp:wrapPolygon edited="0">
                    <wp:start x="0" y="0"/>
                    <wp:lineTo x="0" y="23478"/>
                    <wp:lineTo x="21642" y="23478"/>
                    <wp:lineTo x="21642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37E4" id="Rectangle 10" o:spid="_x0000_s1026" style="position:absolute;margin-left:-13.95pt;margin-top:684.45pt;width:513pt;height:9.2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" fillcolor="#365f91 [2404]" strokecolor="black [3213]" strokeweight="2pt">
                <w10:wrap type="through" anchory="page"/>
              </v:rect>
            </w:pict>
          </mc:Fallback>
        </mc:AlternateContent>
      </w:r>
    </w:p>
    <w:p w14:paraId="37EC6FF0" w14:textId="64D493A6" w:rsidR="00EC03F7" w:rsidRDefault="00EC03F7" w:rsidP="00EC03F7">
      <w:pPr>
        <w:rPr>
          <w:rFonts w:ascii="Arial" w:hAnsi="Arial" w:cs="Arial"/>
        </w:rPr>
      </w:pPr>
    </w:p>
    <w:p w14:paraId="2A958BA1" w14:textId="6AC9374A" w:rsidR="00EC03F7" w:rsidRPr="00EC03F7" w:rsidRDefault="00EC03F7" w:rsidP="00EC03F7">
      <w:pPr>
        <w:jc w:val="center"/>
        <w:rPr>
          <w:rFonts w:ascii="Arial" w:hAnsi="Arial" w:cs="Arial"/>
        </w:rPr>
      </w:pPr>
      <w:r w:rsidRPr="00EC03F7">
        <w:rPr>
          <w:rFonts w:ascii="Arial" w:hAnsi="Arial" w:cs="Arial"/>
        </w:rPr>
        <w:t>Return to the MAA office via fax (517)</w:t>
      </w:r>
      <w:r w:rsidR="00CF264F">
        <w:rPr>
          <w:rFonts w:ascii="Arial" w:hAnsi="Arial" w:cs="Arial"/>
        </w:rPr>
        <w:t xml:space="preserve"> </w:t>
      </w:r>
      <w:r w:rsidRPr="00EC03F7">
        <w:rPr>
          <w:rFonts w:ascii="Arial" w:hAnsi="Arial" w:cs="Arial"/>
        </w:rPr>
        <w:t xml:space="preserve">381-1796 or e-mail: </w:t>
      </w:r>
      <w:r w:rsidR="00992EC8">
        <w:rPr>
          <w:rFonts w:ascii="Arial" w:hAnsi="Arial" w:cs="Arial"/>
        </w:rPr>
        <w:t>j</w:t>
      </w:r>
      <w:r w:rsidR="0056323D">
        <w:rPr>
          <w:rFonts w:ascii="Arial" w:hAnsi="Arial" w:cs="Arial"/>
        </w:rPr>
        <w:t>hudgens</w:t>
      </w:r>
      <w:r w:rsidRPr="00EC03F7">
        <w:rPr>
          <w:rFonts w:ascii="Arial" w:hAnsi="Arial" w:cs="Arial"/>
        </w:rPr>
        <w:t>@miagg.org</w:t>
      </w:r>
    </w:p>
    <w:p w14:paraId="461A5EF4" w14:textId="77777777" w:rsidR="00EC03F7" w:rsidRPr="00EC03F7" w:rsidRDefault="00EC03F7" w:rsidP="00EC03F7">
      <w:pPr>
        <w:rPr>
          <w:rFonts w:ascii="Arial" w:hAnsi="Arial" w:cs="Arial"/>
        </w:rPr>
      </w:pPr>
    </w:p>
    <w:p w14:paraId="2466B28A" w14:textId="77777777" w:rsidR="0034485B" w:rsidRDefault="0034485B" w:rsidP="00EC03F7">
      <w:pPr>
        <w:rPr>
          <w:rFonts w:ascii="Arial" w:hAnsi="Arial" w:cs="Arial"/>
          <w:b/>
          <w:sz w:val="36"/>
          <w:szCs w:val="36"/>
        </w:rPr>
      </w:pPr>
    </w:p>
    <w:p w14:paraId="78E01282" w14:textId="5EC859AC" w:rsidR="00C932CC" w:rsidRDefault="00FE1945" w:rsidP="00B73E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st w</w:t>
      </w:r>
      <w:r w:rsidR="000E6C37" w:rsidRPr="00FE1945">
        <w:rPr>
          <w:rFonts w:ascii="Arial" w:hAnsi="Arial" w:cs="Arial"/>
          <w:b/>
          <w:sz w:val="36"/>
          <w:szCs w:val="36"/>
        </w:rPr>
        <w:t xml:space="preserve">inning </w:t>
      </w:r>
      <w:r>
        <w:rPr>
          <w:rFonts w:ascii="Arial" w:hAnsi="Arial" w:cs="Arial"/>
          <w:b/>
          <w:sz w:val="36"/>
          <w:szCs w:val="36"/>
        </w:rPr>
        <w:t>s</w:t>
      </w:r>
      <w:r w:rsidR="000E6C37" w:rsidRPr="00FE1945">
        <w:rPr>
          <w:rFonts w:ascii="Arial" w:hAnsi="Arial" w:cs="Arial"/>
          <w:b/>
          <w:sz w:val="36"/>
          <w:szCs w:val="36"/>
        </w:rPr>
        <w:t>logans are as follows…</w:t>
      </w:r>
    </w:p>
    <w:p w14:paraId="4724F3D3" w14:textId="77777777" w:rsidR="006B1C5A" w:rsidRPr="00FE1945" w:rsidRDefault="006B1C5A" w:rsidP="00B73E0E">
      <w:pPr>
        <w:jc w:val="center"/>
        <w:rPr>
          <w:rFonts w:ascii="Arial" w:hAnsi="Arial" w:cs="Arial"/>
          <w:b/>
          <w:sz w:val="36"/>
          <w:szCs w:val="36"/>
        </w:rPr>
      </w:pPr>
    </w:p>
    <w:p w14:paraId="68CF621B" w14:textId="07F09F8C" w:rsidR="00815C50" w:rsidRDefault="00FE1945" w:rsidP="00FE1945">
      <w:pPr>
        <w:tabs>
          <w:tab w:val="center" w:pos="2291"/>
          <w:tab w:val="left" w:pos="3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5C50">
        <w:rPr>
          <w:rFonts w:ascii="Arial" w:hAnsi="Arial" w:cs="Arial"/>
          <w:sz w:val="22"/>
          <w:szCs w:val="22"/>
        </w:rPr>
        <w:t xml:space="preserve"> </w:t>
      </w:r>
    </w:p>
    <w:p w14:paraId="5FCB2630" w14:textId="3E45DB73" w:rsidR="000E6C37" w:rsidRPr="00C31BF9" w:rsidRDefault="0056323D" w:rsidP="00815C50">
      <w:pPr>
        <w:tabs>
          <w:tab w:val="center" w:pos="2291"/>
          <w:tab w:val="left" w:pos="3640"/>
        </w:tabs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17BC0AB" wp14:editId="66DB6F34">
            <wp:simplePos x="0" y="0"/>
            <wp:positionH relativeFrom="column">
              <wp:posOffset>4093210</wp:posOffset>
            </wp:positionH>
            <wp:positionV relativeFrom="paragraph">
              <wp:posOffset>4379595</wp:posOffset>
            </wp:positionV>
            <wp:extent cx="1920240" cy="1920240"/>
            <wp:effectExtent l="0" t="0" r="10160" b="1016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6" name="Picture 6" descr="2014%20Hard%20Hat%20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%20Hard%20Hat%20stick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BC2600A" wp14:editId="64B4C1CF">
            <wp:simplePos x="0" y="0"/>
            <wp:positionH relativeFrom="column">
              <wp:posOffset>143510</wp:posOffset>
            </wp:positionH>
            <wp:positionV relativeFrom="paragraph">
              <wp:posOffset>4144010</wp:posOffset>
            </wp:positionV>
            <wp:extent cx="2263775" cy="2263775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5" name="Picture 5" descr="2012-Safety-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-Safety-stick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C3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48E1A26" wp14:editId="5DC2E7B8">
            <wp:simplePos x="0" y="0"/>
            <wp:positionH relativeFrom="column">
              <wp:posOffset>577215</wp:posOffset>
            </wp:positionH>
            <wp:positionV relativeFrom="page">
              <wp:posOffset>4888865</wp:posOffset>
            </wp:positionV>
            <wp:extent cx="2743835" cy="914400"/>
            <wp:effectExtent l="0" t="0" r="0" b="0"/>
            <wp:wrapTight wrapText="bothSides">
              <wp:wrapPolygon edited="0">
                <wp:start x="0" y="0"/>
                <wp:lineTo x="0" y="21000"/>
                <wp:lineTo x="21395" y="21000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C688627" wp14:editId="0E48693D">
            <wp:simplePos x="0" y="0"/>
            <wp:positionH relativeFrom="column">
              <wp:posOffset>3944620</wp:posOffset>
            </wp:positionH>
            <wp:positionV relativeFrom="paragraph">
              <wp:posOffset>1662430</wp:posOffset>
            </wp:positionV>
            <wp:extent cx="1448435" cy="1448435"/>
            <wp:effectExtent l="0" t="0" r="0" b="0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2" name="Picture 2" descr="../Dropbox%20Files/MAASticker17%20Updated/MAAsticker1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%20Files/MAASticker17%20Updated/MAAsticker17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4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6255E44" wp14:editId="7FE63032">
            <wp:simplePos x="0" y="0"/>
            <wp:positionH relativeFrom="column">
              <wp:posOffset>2168525</wp:posOffset>
            </wp:positionH>
            <wp:positionV relativeFrom="page">
              <wp:posOffset>6193790</wp:posOffset>
            </wp:positionV>
            <wp:extent cx="1920240" cy="1920240"/>
            <wp:effectExtent l="0" t="0" r="10160" b="1016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7" name="Picture 7" descr="2015%20Hard%20Hat%20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%20Hard%20Hat%20stick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50">
        <w:rPr>
          <w:rFonts w:ascii="Arial" w:hAnsi="Arial" w:cs="Arial"/>
          <w:sz w:val="22"/>
          <w:szCs w:val="22"/>
        </w:rPr>
        <w:t xml:space="preserve">      </w:t>
      </w:r>
      <w:r w:rsidR="006B1C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4D8EE3" wp14:editId="501EB653">
            <wp:extent cx="1247775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tyStickerdesign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5EC960" wp14:editId="19605A5E">
            <wp:extent cx="13716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MAASafetySticker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B1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0076BF" wp14:editId="57D83642">
            <wp:extent cx="13716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ASticker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C37" w:rsidRPr="00C31BF9" w:rsidSect="00815C50">
      <w:headerReference w:type="default" r:id="rId15"/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5BB3" w14:textId="77777777" w:rsidR="0017091E" w:rsidRDefault="0017091E">
      <w:r>
        <w:separator/>
      </w:r>
    </w:p>
  </w:endnote>
  <w:endnote w:type="continuationSeparator" w:id="0">
    <w:p w14:paraId="6B4365A6" w14:textId="77777777" w:rsidR="0017091E" w:rsidRDefault="0017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03BA" w14:textId="77777777" w:rsidR="0017091E" w:rsidRDefault="0017091E">
      <w:r>
        <w:separator/>
      </w:r>
    </w:p>
  </w:footnote>
  <w:footnote w:type="continuationSeparator" w:id="0">
    <w:p w14:paraId="3797C6DB" w14:textId="77777777" w:rsidR="0017091E" w:rsidRDefault="0017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787C" w14:textId="77777777" w:rsidR="00124E67" w:rsidRDefault="00124E67" w:rsidP="00124E67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0EB24451" wp14:editId="67F37FBC">
          <wp:extent cx="1777670" cy="1060393"/>
          <wp:effectExtent l="0" t="0" r="63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A 2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852" cy="110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60C48" w14:textId="77777777" w:rsidR="00124E67" w:rsidRDefault="00124E67" w:rsidP="00124E6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6015 W. St. Joseph Hwy. Suite 103</w:t>
    </w:r>
    <w:r w:rsidRPr="00B669FE">
      <w:rPr>
        <w:sz w:val="20"/>
        <w:szCs w:val="20"/>
      </w:rPr>
      <w:t>, Lansing, Michigan 48</w:t>
    </w:r>
    <w:r>
      <w:rPr>
        <w:sz w:val="20"/>
        <w:szCs w:val="20"/>
      </w:rPr>
      <w:t>917</w:t>
    </w:r>
    <w:r>
      <w:rPr>
        <w:rFonts w:ascii="Wingdings" w:hAnsi="Wingdings"/>
        <w:sz w:val="20"/>
        <w:szCs w:val="20"/>
      </w:rPr>
      <w:t></w:t>
    </w:r>
    <w:r>
      <w:rPr>
        <w:sz w:val="20"/>
        <w:szCs w:val="20"/>
      </w:rPr>
      <w:t xml:space="preserve">(517) 381-1732 </w:t>
    </w:r>
    <w:r>
      <w:rPr>
        <w:rFonts w:ascii="Wingdings" w:hAnsi="Wingdings"/>
        <w:sz w:val="20"/>
        <w:szCs w:val="20"/>
      </w:rPr>
      <w:t></w:t>
    </w:r>
    <w:r w:rsidRPr="00B669FE">
      <w:rPr>
        <w:sz w:val="20"/>
        <w:szCs w:val="20"/>
      </w:rPr>
      <w:t>Fax: (517)381-1796</w:t>
    </w:r>
  </w:p>
  <w:p w14:paraId="7771FAD2" w14:textId="77777777" w:rsidR="00124E67" w:rsidRPr="00B669FE" w:rsidRDefault="00124E67" w:rsidP="00124E6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 w:rsidRPr="00B669FE">
        <w:rPr>
          <w:rStyle w:val="Hyperlink"/>
          <w:color w:val="000000"/>
          <w:sz w:val="20"/>
          <w:szCs w:val="20"/>
        </w:rPr>
        <w:t>contactmaa@miagg.org</w:t>
      </w:r>
    </w:hyperlink>
    <w:r>
      <w:rPr>
        <w:color w:val="000000"/>
        <w:sz w:val="20"/>
        <w:szCs w:val="20"/>
      </w:rPr>
      <w:t xml:space="preserve"> </w:t>
    </w:r>
    <w:r>
      <w:rPr>
        <w:rFonts w:ascii="Wingdings" w:hAnsi="Wingdings"/>
        <w:sz w:val="20"/>
        <w:szCs w:val="20"/>
      </w:rPr>
      <w:t></w:t>
    </w:r>
    <w:r>
      <w:rPr>
        <w:sz w:val="20"/>
        <w:szCs w:val="20"/>
      </w:rPr>
      <w:t>Website: www.miagg.org</w:t>
    </w:r>
  </w:p>
  <w:p w14:paraId="6AB0543B" w14:textId="77777777" w:rsidR="00B669FE" w:rsidRDefault="00B66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FE"/>
    <w:rsid w:val="00022ADA"/>
    <w:rsid w:val="000E6C37"/>
    <w:rsid w:val="000E7F3E"/>
    <w:rsid w:val="00124E67"/>
    <w:rsid w:val="0013309E"/>
    <w:rsid w:val="0016661B"/>
    <w:rsid w:val="0017091E"/>
    <w:rsid w:val="001A1421"/>
    <w:rsid w:val="001A4B9D"/>
    <w:rsid w:val="001A527C"/>
    <w:rsid w:val="00204D71"/>
    <w:rsid w:val="002B5B27"/>
    <w:rsid w:val="00307807"/>
    <w:rsid w:val="0034485B"/>
    <w:rsid w:val="00352F14"/>
    <w:rsid w:val="003B364C"/>
    <w:rsid w:val="0040044E"/>
    <w:rsid w:val="004B0899"/>
    <w:rsid w:val="004B6B19"/>
    <w:rsid w:val="00501FF7"/>
    <w:rsid w:val="0056323D"/>
    <w:rsid w:val="00592355"/>
    <w:rsid w:val="00685C27"/>
    <w:rsid w:val="006B1C5A"/>
    <w:rsid w:val="006F2041"/>
    <w:rsid w:val="007544A4"/>
    <w:rsid w:val="007A045D"/>
    <w:rsid w:val="007C552B"/>
    <w:rsid w:val="007F6BF8"/>
    <w:rsid w:val="0081285F"/>
    <w:rsid w:val="00815C50"/>
    <w:rsid w:val="00917FDB"/>
    <w:rsid w:val="00936C35"/>
    <w:rsid w:val="0097065D"/>
    <w:rsid w:val="00992EC8"/>
    <w:rsid w:val="009C1075"/>
    <w:rsid w:val="00A23FFC"/>
    <w:rsid w:val="00B17A40"/>
    <w:rsid w:val="00B6279B"/>
    <w:rsid w:val="00B669FE"/>
    <w:rsid w:val="00B73E0E"/>
    <w:rsid w:val="00C24CF1"/>
    <w:rsid w:val="00C31BF9"/>
    <w:rsid w:val="00C51EEE"/>
    <w:rsid w:val="00C932CC"/>
    <w:rsid w:val="00CC53F2"/>
    <w:rsid w:val="00CE669F"/>
    <w:rsid w:val="00CF264F"/>
    <w:rsid w:val="00D149FB"/>
    <w:rsid w:val="00D17295"/>
    <w:rsid w:val="00D24DC1"/>
    <w:rsid w:val="00D67704"/>
    <w:rsid w:val="00DB7778"/>
    <w:rsid w:val="00E24CA7"/>
    <w:rsid w:val="00E41391"/>
    <w:rsid w:val="00EB22D7"/>
    <w:rsid w:val="00EC03F7"/>
    <w:rsid w:val="00EE43AD"/>
    <w:rsid w:val="00F012F0"/>
    <w:rsid w:val="00F63C3A"/>
    <w:rsid w:val="00F6589C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68589"/>
  <w15:docId w15:val="{910CBFC9-2D38-804C-ADA6-CA80DA64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B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9FE"/>
    <w:pPr>
      <w:tabs>
        <w:tab w:val="center" w:pos="4320"/>
        <w:tab w:val="right" w:pos="8640"/>
      </w:tabs>
    </w:pPr>
  </w:style>
  <w:style w:type="character" w:styleId="Hyperlink">
    <w:name w:val="Hyperlink"/>
    <w:rsid w:val="00B669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4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4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maa@miagg.org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4FFAD4-100E-5F4C-BD93-B073F1B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higan Aggregates Association</Company>
  <LinksUpToDate>false</LinksUpToDate>
  <CharactersWithSpaces>114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contactmaa@miag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 Department</dc:creator>
  <cp:keywords/>
  <dc:description/>
  <cp:lastModifiedBy>Juanita Hudgens</cp:lastModifiedBy>
  <cp:revision>4</cp:revision>
  <cp:lastPrinted>2017-11-17T17:51:00Z</cp:lastPrinted>
  <dcterms:created xsi:type="dcterms:W3CDTF">2020-09-22T13:52:00Z</dcterms:created>
  <dcterms:modified xsi:type="dcterms:W3CDTF">2020-10-13T18:38:00Z</dcterms:modified>
</cp:coreProperties>
</file>